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5787" w14:textId="16334AD4" w:rsidR="00220A16" w:rsidRPr="009E1342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jc w:val="right"/>
        <w:rPr>
          <w:rFonts w:hAnsi="ＭＳ 明朝"/>
          <w:snapToGrid w:val="0"/>
          <w:color w:val="000000"/>
          <w:kern w:val="0"/>
          <w:sz w:val="21"/>
          <w:szCs w:val="21"/>
        </w:rPr>
      </w:pP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>年月日</w:t>
      </w:r>
    </w:p>
    <w:p w14:paraId="7C483F7C" w14:textId="797F27EF" w:rsidR="00220A16" w:rsidRPr="009E1342" w:rsidRDefault="00A17600" w:rsidP="00A17600">
      <w:pPr>
        <w:ind w:firstLineChars="100" w:firstLine="21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t xml:space="preserve">なごや居住支援コンソーシアム　</w:t>
      </w:r>
      <w:r w:rsidR="00220A16" w:rsidRPr="009E1342">
        <w:rPr>
          <w:rFonts w:hint="eastAsia"/>
          <w:snapToGrid w:val="0"/>
          <w:kern w:val="0"/>
          <w:szCs w:val="21"/>
        </w:rPr>
        <w:t>様</w:t>
      </w:r>
    </w:p>
    <w:p w14:paraId="70D70D49" w14:textId="77777777" w:rsidR="00CB2720" w:rsidRPr="00A17600" w:rsidRDefault="00CB2720" w:rsidP="00CB2720">
      <w:pPr>
        <w:ind w:left="210" w:hangingChars="100" w:hanging="210"/>
        <w:rPr>
          <w:snapToGrid w:val="0"/>
          <w:kern w:val="0"/>
          <w:szCs w:val="21"/>
        </w:rPr>
      </w:pPr>
    </w:p>
    <w:p w14:paraId="7AB87CD1" w14:textId="02458B27" w:rsidR="00220A16" w:rsidRPr="009E1342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rPr>
          <w:rFonts w:hAnsi="ＭＳ 明朝"/>
          <w:snapToGrid w:val="0"/>
          <w:color w:val="000000"/>
          <w:kern w:val="0"/>
          <w:sz w:val="21"/>
          <w:szCs w:val="21"/>
        </w:rPr>
      </w:pP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　　　　　　　　　　　</w:t>
      </w:r>
      <w:r w:rsid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　</w:t>
      </w: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>住　　　所</w:t>
      </w:r>
      <w:r w:rsidR="00E400AD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</w:t>
      </w:r>
    </w:p>
    <w:p w14:paraId="12995909" w14:textId="49C76A4B" w:rsidR="00220A16" w:rsidRPr="009E1342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rPr>
          <w:rFonts w:hAnsi="ＭＳ 明朝"/>
          <w:snapToGrid w:val="0"/>
          <w:color w:val="000000"/>
          <w:kern w:val="0"/>
          <w:sz w:val="21"/>
          <w:szCs w:val="21"/>
        </w:rPr>
      </w:pP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　　　　　　　　　　</w:t>
      </w:r>
      <w:r w:rsid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　</w:t>
      </w: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</w:t>
      </w: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事業者名称</w:t>
      </w:r>
      <w:r w:rsidR="00E400AD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</w:t>
      </w:r>
    </w:p>
    <w:p w14:paraId="1FF97288" w14:textId="4596EB23" w:rsidR="00220A16" w:rsidRPr="009E1342" w:rsidRDefault="00220A16" w:rsidP="00220A16">
      <w:pPr>
        <w:pStyle w:val="ab"/>
        <w:autoSpaceDE w:val="0"/>
        <w:autoSpaceDN w:val="0"/>
        <w:spacing w:line="380" w:lineRule="exact"/>
        <w:ind w:leftChars="0" w:left="0" w:firstLineChars="100" w:firstLine="210"/>
        <w:rPr>
          <w:rFonts w:hAnsi="ＭＳ 明朝"/>
          <w:snapToGrid w:val="0"/>
          <w:color w:val="000000"/>
          <w:kern w:val="0"/>
          <w:sz w:val="21"/>
          <w:szCs w:val="21"/>
        </w:rPr>
      </w:pP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　　　　　　　　　　　　</w:t>
      </w:r>
      <w:r w:rsid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　　</w:t>
      </w:r>
      <w:r w:rsidRPr="009E1342">
        <w:rPr>
          <w:rFonts w:hAnsi="ＭＳ 明朝" w:hint="eastAsia"/>
          <w:snapToGrid w:val="0"/>
          <w:color w:val="000000"/>
          <w:kern w:val="0"/>
          <w:sz w:val="21"/>
          <w:szCs w:val="21"/>
        </w:rPr>
        <w:t>代表者氏名</w:t>
      </w:r>
      <w:r w:rsidR="00E400AD">
        <w:rPr>
          <w:rFonts w:hAnsi="ＭＳ 明朝" w:hint="eastAsia"/>
          <w:snapToGrid w:val="0"/>
          <w:color w:val="000000"/>
          <w:kern w:val="0"/>
          <w:sz w:val="21"/>
          <w:szCs w:val="21"/>
        </w:rPr>
        <w:t xml:space="preserve">　</w:t>
      </w:r>
    </w:p>
    <w:p w14:paraId="33E9F659" w14:textId="40FB4C44" w:rsidR="00220A16" w:rsidRPr="00CB2720" w:rsidRDefault="00220A16" w:rsidP="00CB2720">
      <w:pPr>
        <w:autoSpaceDE w:val="0"/>
        <w:autoSpaceDN w:val="0"/>
        <w:spacing w:line="380" w:lineRule="exact"/>
        <w:ind w:firstLineChars="1600" w:firstLine="17600"/>
        <w:rPr>
          <w:rFonts w:hAnsi="ＭＳ 明朝"/>
          <w:snapToGrid w:val="0"/>
          <w:color w:val="000000"/>
          <w:kern w:val="0"/>
        </w:rPr>
      </w:pPr>
      <w:r w:rsidRPr="00CB2720">
        <w:rPr>
          <w:rFonts w:hAnsi="ＭＳ 明朝" w:hint="eastAsia"/>
          <w:snapToGrid w:val="0"/>
          <w:color w:val="000000"/>
          <w:spacing w:val="445"/>
          <w:kern w:val="0"/>
          <w:fitText w:val="1100" w:id="-1958024960"/>
        </w:rPr>
        <w:t>号</w:t>
      </w:r>
    </w:p>
    <w:p w14:paraId="5D5D6749" w14:textId="35424F67" w:rsidR="00220A16" w:rsidRPr="000B1EC8" w:rsidRDefault="00220A16" w:rsidP="000B1EC8">
      <w:pPr>
        <w:autoSpaceDE w:val="0"/>
        <w:autoSpaceDN w:val="0"/>
        <w:spacing w:line="380" w:lineRule="exact"/>
        <w:jc w:val="center"/>
        <w:rPr>
          <w:b/>
          <w:kern w:val="0"/>
          <w:sz w:val="36"/>
          <w:szCs w:val="36"/>
        </w:rPr>
      </w:pPr>
      <w:r w:rsidRPr="000B1EC8">
        <w:rPr>
          <w:rFonts w:hint="eastAsia"/>
          <w:b/>
          <w:kern w:val="0"/>
          <w:sz w:val="36"/>
          <w:szCs w:val="36"/>
        </w:rPr>
        <w:t>緊急連絡先確保支援事業登録申込書</w:t>
      </w:r>
    </w:p>
    <w:p w14:paraId="4BECE674" w14:textId="77777777" w:rsidR="00C93121" w:rsidRPr="00C93121" w:rsidRDefault="00C93121" w:rsidP="00C93121">
      <w:pPr>
        <w:pStyle w:val="ab"/>
        <w:autoSpaceDE w:val="0"/>
        <w:autoSpaceDN w:val="0"/>
        <w:spacing w:line="380" w:lineRule="exact"/>
        <w:ind w:leftChars="0"/>
        <w:jc w:val="center"/>
        <w:rPr>
          <w:b/>
          <w:kern w:val="0"/>
          <w:sz w:val="36"/>
          <w:szCs w:val="36"/>
        </w:rPr>
      </w:pPr>
    </w:p>
    <w:p w14:paraId="4F75AEE0" w14:textId="62FBB61D" w:rsidR="009572DC" w:rsidRPr="00006E4E" w:rsidRDefault="00220A16" w:rsidP="00220A16">
      <w:pPr>
        <w:widowControl/>
        <w:ind w:firstLineChars="100" w:firstLine="210"/>
        <w:jc w:val="left"/>
      </w:pPr>
      <w:r>
        <w:rPr>
          <w:rFonts w:hint="eastAsia"/>
          <w:snapToGrid w:val="0"/>
          <w:kern w:val="0"/>
        </w:rPr>
        <w:t>名古屋市居住支援コーディネート事業</w:t>
      </w:r>
      <w:r w:rsidR="000B1EC8" w:rsidRPr="00006E4E">
        <w:rPr>
          <w:rFonts w:hint="eastAsia"/>
          <w:snapToGrid w:val="0"/>
          <w:kern w:val="0"/>
        </w:rPr>
        <w:t>における</w:t>
      </w:r>
      <w:r w:rsidR="007977FD" w:rsidRPr="00006E4E">
        <w:rPr>
          <w:rFonts w:hint="eastAsia"/>
          <w:snapToGrid w:val="0"/>
          <w:kern w:val="0"/>
        </w:rPr>
        <w:t>緊急連絡先確保支援事業</w:t>
      </w:r>
      <w:r w:rsidR="000B1EC8" w:rsidRPr="00006E4E">
        <w:rPr>
          <w:rFonts w:hint="eastAsia"/>
          <w:snapToGrid w:val="0"/>
          <w:kern w:val="0"/>
        </w:rPr>
        <w:t>の</w:t>
      </w:r>
      <w:r w:rsidRPr="00006E4E">
        <w:rPr>
          <w:rFonts w:hAnsi="ＭＳ 明朝" w:hint="eastAsia"/>
          <w:snapToGrid w:val="0"/>
          <w:kern w:val="0"/>
        </w:rPr>
        <w:t>協力法人としての登録について、以下のとおり申し込みます。</w:t>
      </w:r>
    </w:p>
    <w:tbl>
      <w:tblPr>
        <w:tblStyle w:val="a3"/>
        <w:tblpPr w:leftFromText="142" w:rightFromText="142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696"/>
        <w:gridCol w:w="6946"/>
      </w:tblGrid>
      <w:tr w:rsidR="00006E4E" w:rsidRPr="00006E4E" w14:paraId="40F05230" w14:textId="77777777" w:rsidTr="00BC5369">
        <w:tc>
          <w:tcPr>
            <w:tcW w:w="1696" w:type="dxa"/>
            <w:vAlign w:val="center"/>
          </w:tcPr>
          <w:p w14:paraId="70C2B19F" w14:textId="64D2E84D" w:rsidR="009572DC" w:rsidRPr="00006E4E" w:rsidRDefault="007977FD" w:rsidP="00BC5369">
            <w:pPr>
              <w:jc w:val="center"/>
            </w:pPr>
            <w:r w:rsidRPr="00006E4E">
              <w:rPr>
                <w:rFonts w:hint="eastAsia"/>
              </w:rPr>
              <w:t>名称</w:t>
            </w:r>
          </w:p>
        </w:tc>
        <w:tc>
          <w:tcPr>
            <w:tcW w:w="6946" w:type="dxa"/>
          </w:tcPr>
          <w:p w14:paraId="78251054" w14:textId="40F80AB8" w:rsidR="009572DC" w:rsidRPr="00006E4E" w:rsidRDefault="00E400AD">
            <w:r>
              <w:rPr>
                <w:rFonts w:hint="eastAsia"/>
              </w:rPr>
              <w:t xml:space="preserve">　</w:t>
            </w:r>
          </w:p>
        </w:tc>
      </w:tr>
      <w:tr w:rsidR="00006E4E" w:rsidRPr="00006E4E" w14:paraId="1DF3DCF3" w14:textId="77777777" w:rsidTr="00BC5369">
        <w:tc>
          <w:tcPr>
            <w:tcW w:w="1696" w:type="dxa"/>
            <w:vAlign w:val="center"/>
          </w:tcPr>
          <w:p w14:paraId="7E8CF387" w14:textId="77777777" w:rsidR="007977FD" w:rsidRPr="00006E4E" w:rsidRDefault="007977FD" w:rsidP="00BC5369">
            <w:pPr>
              <w:jc w:val="center"/>
            </w:pPr>
            <w:r w:rsidRPr="00006E4E">
              <w:t>事業所所在地</w:t>
            </w:r>
          </w:p>
        </w:tc>
        <w:tc>
          <w:tcPr>
            <w:tcW w:w="6946" w:type="dxa"/>
          </w:tcPr>
          <w:p w14:paraId="00678206" w14:textId="06C00D7D" w:rsidR="007977FD" w:rsidRPr="00006E4E" w:rsidRDefault="00E400AD" w:rsidP="007977FD">
            <w:r>
              <w:rPr>
                <w:rFonts w:hint="eastAsia"/>
              </w:rPr>
              <w:t xml:space="preserve">　</w:t>
            </w:r>
          </w:p>
        </w:tc>
      </w:tr>
      <w:tr w:rsidR="003D730A" w:rsidRPr="00006E4E" w14:paraId="34F3FDA6" w14:textId="77777777" w:rsidTr="00BC5369">
        <w:tc>
          <w:tcPr>
            <w:tcW w:w="1696" w:type="dxa"/>
            <w:vAlign w:val="center"/>
          </w:tcPr>
          <w:p w14:paraId="12363BCA" w14:textId="467E5085" w:rsidR="003D730A" w:rsidRPr="00006E4E" w:rsidRDefault="003D730A" w:rsidP="00BC536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</w:tcPr>
          <w:p w14:paraId="45A0629D" w14:textId="10D23A52" w:rsidR="003D730A" w:rsidRPr="00006E4E" w:rsidRDefault="00E400AD" w:rsidP="007977FD">
            <w:r>
              <w:rPr>
                <w:rFonts w:hint="eastAsia"/>
              </w:rPr>
              <w:t xml:space="preserve">　</w:t>
            </w:r>
          </w:p>
        </w:tc>
      </w:tr>
      <w:tr w:rsidR="003D730A" w:rsidRPr="00006E4E" w14:paraId="6A7F61EA" w14:textId="77777777" w:rsidTr="00BC5369">
        <w:tc>
          <w:tcPr>
            <w:tcW w:w="1696" w:type="dxa"/>
            <w:vAlign w:val="center"/>
          </w:tcPr>
          <w:p w14:paraId="3B97B97A" w14:textId="5B6CFBCE" w:rsidR="003D730A" w:rsidRPr="00006E4E" w:rsidRDefault="003D730A" w:rsidP="00BC5369">
            <w:pPr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6946" w:type="dxa"/>
          </w:tcPr>
          <w:p w14:paraId="46B3603A" w14:textId="6C142152" w:rsidR="003D730A" w:rsidRPr="00006E4E" w:rsidRDefault="00E400AD" w:rsidP="007977FD">
            <w:r>
              <w:rPr>
                <w:rFonts w:hint="eastAsia"/>
              </w:rPr>
              <w:t xml:space="preserve">　</w:t>
            </w:r>
          </w:p>
        </w:tc>
      </w:tr>
      <w:tr w:rsidR="00006E4E" w:rsidRPr="00006E4E" w14:paraId="3C120004" w14:textId="77777777" w:rsidTr="005B51A4">
        <w:trPr>
          <w:trHeight w:val="2285"/>
        </w:trPr>
        <w:tc>
          <w:tcPr>
            <w:tcW w:w="1696" w:type="dxa"/>
            <w:vAlign w:val="center"/>
          </w:tcPr>
          <w:p w14:paraId="5E8DD606" w14:textId="6C2C10B5" w:rsidR="009572DC" w:rsidRPr="00006E4E" w:rsidRDefault="007977FD" w:rsidP="005B51A4">
            <w:pPr>
              <w:jc w:val="center"/>
            </w:pPr>
            <w:r w:rsidRPr="00006E4E">
              <w:rPr>
                <w:rFonts w:hint="eastAsia"/>
              </w:rPr>
              <w:t>対応</w:t>
            </w:r>
            <w:r w:rsidR="009572DC" w:rsidRPr="00006E4E">
              <w:t>エリア</w:t>
            </w:r>
          </w:p>
        </w:tc>
        <w:tc>
          <w:tcPr>
            <w:tcW w:w="6946" w:type="dxa"/>
          </w:tcPr>
          <w:p w14:paraId="16B85653" w14:textId="45873C9C" w:rsidR="005B51A4" w:rsidRDefault="009572DC" w:rsidP="000B1EC8">
            <w:pPr>
              <w:spacing w:line="0" w:lineRule="atLeast"/>
              <w:rPr>
                <w:rFonts w:ascii="Segoe UI Symbol" w:hAnsi="Segoe UI Symbol" w:cs="Segoe UI Symbol"/>
              </w:rPr>
            </w:pPr>
            <w:r w:rsidRPr="00006E4E">
              <w:rPr>
                <w:rFonts w:ascii="Segoe UI Symbol" w:hAnsi="Segoe UI Symbol" w:cs="Segoe UI Symbol"/>
              </w:rPr>
              <w:t>□</w:t>
            </w:r>
            <w:r w:rsidR="005B51A4">
              <w:rPr>
                <w:rFonts w:ascii="Segoe UI Symbol" w:hAnsi="Segoe UI Symbol" w:cs="Segoe UI Symbol"/>
              </w:rPr>
              <w:t>市内全域</w:t>
            </w:r>
          </w:p>
          <w:p w14:paraId="4818DD35" w14:textId="77777777" w:rsidR="005B51A4" w:rsidRDefault="005B51A4" w:rsidP="000B1EC8">
            <w:pPr>
              <w:spacing w:line="0" w:lineRule="atLeast"/>
              <w:rPr>
                <w:rFonts w:ascii="Segoe UI Symbol" w:hAnsi="Segoe UI Symbol" w:cs="Segoe UI Symbol"/>
              </w:rPr>
            </w:pPr>
          </w:p>
          <w:p w14:paraId="702D0CA7" w14:textId="2A50CE38" w:rsidR="005B51A4" w:rsidRDefault="005B51A4" w:rsidP="005B51A4">
            <w:pPr>
              <w:spacing w:after="240" w:line="0" w:lineRule="atLeas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対応可能なエリア以外は不可　□対応可能なエリア以外でも応相談</w:t>
            </w:r>
          </w:p>
          <w:p w14:paraId="7189E47D" w14:textId="4F0D799C" w:rsidR="005B51A4" w:rsidRDefault="005B51A4" w:rsidP="005B51A4">
            <w:pPr>
              <w:spacing w:line="0" w:lineRule="atLeas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（対応可能エリア）</w:t>
            </w:r>
          </w:p>
          <w:p w14:paraId="0258952D" w14:textId="38D459D6" w:rsidR="009572DC" w:rsidRPr="00006E4E" w:rsidRDefault="00164843" w:rsidP="005B51A4">
            <w:pPr>
              <w:spacing w:line="0" w:lineRule="atLeast"/>
              <w:ind w:firstLineChars="100" w:firstLine="210"/>
            </w:pPr>
            <w:r w:rsidRPr="00006E4E">
              <w:rPr>
                <w:rFonts w:ascii="Segoe UI Symbol" w:hAnsi="Segoe UI Symbol" w:cs="Segoe UI Symbol" w:hint="eastAsia"/>
              </w:rPr>
              <w:t xml:space="preserve">□千種区　□東区　□北区　□西区　□中村区　</w:t>
            </w:r>
          </w:p>
          <w:p w14:paraId="77FFCCEA" w14:textId="77777777" w:rsidR="009572DC" w:rsidRPr="00006E4E" w:rsidRDefault="00164843" w:rsidP="005B51A4">
            <w:pPr>
              <w:spacing w:line="0" w:lineRule="atLeast"/>
              <w:ind w:firstLineChars="100" w:firstLine="210"/>
            </w:pPr>
            <w:r w:rsidRPr="00006E4E">
              <w:rPr>
                <w:rFonts w:hint="eastAsia"/>
              </w:rPr>
              <w:t xml:space="preserve">□中区　□昭和区　□瑞穂区　□熱田区　□中川区　□港区　</w:t>
            </w:r>
          </w:p>
          <w:p w14:paraId="1B5F8F87" w14:textId="4D22962E" w:rsidR="00164843" w:rsidRPr="00006E4E" w:rsidRDefault="00164843" w:rsidP="005B51A4">
            <w:pPr>
              <w:spacing w:line="0" w:lineRule="atLeast"/>
              <w:ind w:firstLineChars="100" w:firstLine="210"/>
            </w:pPr>
            <w:r w:rsidRPr="00006E4E">
              <w:rPr>
                <w:rFonts w:hint="eastAsia"/>
              </w:rPr>
              <w:t>□南区　□守山区　□緑区　□名東区　□</w:t>
            </w:r>
            <w:r w:rsidR="003D730A">
              <w:rPr>
                <w:rFonts w:hint="eastAsia"/>
              </w:rPr>
              <w:t>天白区</w:t>
            </w:r>
          </w:p>
        </w:tc>
      </w:tr>
      <w:tr w:rsidR="00006E4E" w:rsidRPr="00006E4E" w14:paraId="141A0A29" w14:textId="77777777" w:rsidTr="005B51A4">
        <w:trPr>
          <w:trHeight w:val="2693"/>
        </w:trPr>
        <w:tc>
          <w:tcPr>
            <w:tcW w:w="1696" w:type="dxa"/>
            <w:vAlign w:val="center"/>
          </w:tcPr>
          <w:p w14:paraId="745E03EA" w14:textId="3995537F" w:rsidR="00BC5369" w:rsidRDefault="009572DC" w:rsidP="00BC5369">
            <w:pPr>
              <w:jc w:val="center"/>
            </w:pPr>
            <w:r w:rsidRPr="00006E4E">
              <w:t>対応可能な</w:t>
            </w:r>
          </w:p>
          <w:p w14:paraId="19977F5C" w14:textId="7C2B76D2" w:rsidR="009572DC" w:rsidRPr="00006E4E" w:rsidRDefault="009572DC" w:rsidP="005B51A4">
            <w:pPr>
              <w:ind w:firstLineChars="200" w:firstLine="420"/>
            </w:pPr>
            <w:r w:rsidRPr="00006E4E">
              <w:t>対象者</w:t>
            </w:r>
          </w:p>
        </w:tc>
        <w:tc>
          <w:tcPr>
            <w:tcW w:w="6946" w:type="dxa"/>
            <w:vAlign w:val="center"/>
          </w:tcPr>
          <w:p w14:paraId="4DB8548A" w14:textId="5381FF22" w:rsidR="005B51A4" w:rsidRDefault="005B51A4" w:rsidP="000B1EC8">
            <w:pPr>
              <w:spacing w:line="0" w:lineRule="atLeast"/>
            </w:pPr>
            <w:r>
              <w:rPr>
                <w:rFonts w:hint="eastAsia"/>
              </w:rPr>
              <w:t>①対応可能な世帯</w:t>
            </w:r>
          </w:p>
          <w:p w14:paraId="2F067F76" w14:textId="6EF1B108" w:rsidR="005B51A4" w:rsidRDefault="00656040" w:rsidP="000B1EC8">
            <w:pPr>
              <w:spacing w:line="0" w:lineRule="atLeast"/>
            </w:pPr>
            <w:r w:rsidRPr="00006E4E">
              <w:rPr>
                <w:rFonts w:hint="eastAsia"/>
              </w:rPr>
              <w:t>□低額所得者</w:t>
            </w:r>
            <w:r w:rsidR="005B51A4">
              <w:rPr>
                <w:rFonts w:hint="eastAsia"/>
              </w:rPr>
              <w:t>（生活保護受給者を除く）　　□生活保護受給者</w:t>
            </w:r>
          </w:p>
          <w:p w14:paraId="216B2FE4" w14:textId="77777777" w:rsidR="009572DC" w:rsidRDefault="00656040" w:rsidP="005B51A4">
            <w:pPr>
              <w:spacing w:line="0" w:lineRule="atLeast"/>
            </w:pPr>
            <w:r w:rsidRPr="00006E4E">
              <w:rPr>
                <w:rFonts w:hint="eastAsia"/>
              </w:rPr>
              <w:t xml:space="preserve">□被災者　□高齢者　□障害者　□子育て　□外国人　</w:t>
            </w:r>
          </w:p>
          <w:p w14:paraId="57535336" w14:textId="77777777" w:rsidR="005B51A4" w:rsidRDefault="005B51A4" w:rsidP="005B51A4">
            <w:pPr>
              <w:spacing w:line="0" w:lineRule="atLeast"/>
            </w:pPr>
            <w:r>
              <w:rPr>
                <w:rFonts w:hint="eastAsia"/>
              </w:rPr>
              <w:t>□その他（具体的に　　　　　　　　　　　　　　　　　　　）</w:t>
            </w:r>
          </w:p>
          <w:p w14:paraId="101E12DE" w14:textId="4A8AFEA5" w:rsidR="005B51A4" w:rsidRDefault="005B51A4" w:rsidP="005B51A4">
            <w:pPr>
              <w:spacing w:before="240" w:line="0" w:lineRule="atLeast"/>
            </w:pPr>
            <w:r>
              <w:rPr>
                <w:rFonts w:hint="eastAsia"/>
              </w:rPr>
              <w:t>②得意とする対象世帯</w:t>
            </w:r>
          </w:p>
          <w:p w14:paraId="02FD9C2D" w14:textId="77777777" w:rsidR="005B51A4" w:rsidRDefault="005B51A4" w:rsidP="005B51A4">
            <w:pPr>
              <w:spacing w:line="0" w:lineRule="atLeast"/>
            </w:pPr>
            <w:r w:rsidRPr="00006E4E">
              <w:rPr>
                <w:rFonts w:hint="eastAsia"/>
              </w:rPr>
              <w:t>□低額所得者</w:t>
            </w:r>
            <w:r>
              <w:rPr>
                <w:rFonts w:hint="eastAsia"/>
              </w:rPr>
              <w:t>（生活保護受給者を除く）　　□生活保護受給者</w:t>
            </w:r>
          </w:p>
          <w:p w14:paraId="565D2098" w14:textId="77777777" w:rsidR="005B51A4" w:rsidRDefault="005B51A4" w:rsidP="005B51A4">
            <w:pPr>
              <w:spacing w:line="0" w:lineRule="atLeast"/>
            </w:pPr>
            <w:r w:rsidRPr="00006E4E">
              <w:rPr>
                <w:rFonts w:hint="eastAsia"/>
              </w:rPr>
              <w:t xml:space="preserve">□被災者　□高齢者　□障害者　□子育て　□外国人　</w:t>
            </w:r>
          </w:p>
          <w:p w14:paraId="63FDA118" w14:textId="322F84D3" w:rsidR="005B51A4" w:rsidRPr="00006E4E" w:rsidRDefault="005B51A4" w:rsidP="005B51A4">
            <w:pPr>
              <w:spacing w:line="0" w:lineRule="atLeast"/>
            </w:pPr>
            <w:r>
              <w:rPr>
                <w:rFonts w:hint="eastAsia"/>
              </w:rPr>
              <w:t>□その他（具体的に　　　　　　　　　　　　　　　　　　　）</w:t>
            </w:r>
          </w:p>
        </w:tc>
      </w:tr>
      <w:tr w:rsidR="00006E4E" w:rsidRPr="00006E4E" w14:paraId="3786D960" w14:textId="77777777" w:rsidTr="005B51A4">
        <w:trPr>
          <w:trHeight w:val="536"/>
        </w:trPr>
        <w:tc>
          <w:tcPr>
            <w:tcW w:w="1696" w:type="dxa"/>
            <w:vAlign w:val="center"/>
          </w:tcPr>
          <w:p w14:paraId="460484B6" w14:textId="63F79FB2" w:rsidR="009572DC" w:rsidRPr="00006E4E" w:rsidRDefault="009572DC" w:rsidP="00BC5369">
            <w:pPr>
              <w:jc w:val="center"/>
            </w:pPr>
            <w:r w:rsidRPr="00006E4E">
              <w:t>相談</w:t>
            </w:r>
            <w:r w:rsidR="007977FD" w:rsidRPr="00006E4E">
              <w:rPr>
                <w:rFonts w:hint="eastAsia"/>
              </w:rPr>
              <w:t>可能な</w:t>
            </w:r>
            <w:r w:rsidRPr="00006E4E">
              <w:t>日時</w:t>
            </w:r>
          </w:p>
        </w:tc>
        <w:tc>
          <w:tcPr>
            <w:tcW w:w="6946" w:type="dxa"/>
          </w:tcPr>
          <w:p w14:paraId="36640E56" w14:textId="5B4F3635" w:rsidR="009572DC" w:rsidRPr="00006E4E" w:rsidRDefault="00E400AD">
            <w:r>
              <w:rPr>
                <w:rFonts w:hint="eastAsia"/>
              </w:rPr>
              <w:t xml:space="preserve">　</w:t>
            </w:r>
          </w:p>
        </w:tc>
      </w:tr>
      <w:tr w:rsidR="005B51A4" w:rsidRPr="00006E4E" w14:paraId="294A4B67" w14:textId="77777777" w:rsidTr="002A6804">
        <w:trPr>
          <w:trHeight w:val="1961"/>
        </w:trPr>
        <w:tc>
          <w:tcPr>
            <w:tcW w:w="1696" w:type="dxa"/>
            <w:vAlign w:val="center"/>
          </w:tcPr>
          <w:p w14:paraId="066180AA" w14:textId="77777777" w:rsidR="005B51A4" w:rsidRDefault="005B51A4" w:rsidP="005B51A4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3C275D60" w14:textId="218FDE62" w:rsidR="005B51A4" w:rsidRPr="00006E4E" w:rsidRDefault="005B51A4" w:rsidP="005B51A4">
            <w:pPr>
              <w:jc w:val="center"/>
            </w:pPr>
            <w:r>
              <w:rPr>
                <w:rFonts w:hint="eastAsia"/>
              </w:rPr>
              <w:t>引き受け条件</w:t>
            </w:r>
          </w:p>
        </w:tc>
        <w:tc>
          <w:tcPr>
            <w:tcW w:w="6946" w:type="dxa"/>
          </w:tcPr>
          <w:p w14:paraId="4D35F023" w14:textId="08DF6CFE" w:rsidR="005B51A4" w:rsidRPr="005B51A4" w:rsidRDefault="00E400AD">
            <w:r>
              <w:rPr>
                <w:rFonts w:hint="eastAsia"/>
              </w:rPr>
              <w:t xml:space="preserve">　</w:t>
            </w:r>
          </w:p>
        </w:tc>
      </w:tr>
    </w:tbl>
    <w:p w14:paraId="288855BC" w14:textId="427DA044" w:rsidR="006F7A8C" w:rsidRDefault="002A6804" w:rsidP="003370B0">
      <w:pPr>
        <w:jc w:val="center"/>
        <w:rPr>
          <w:rFonts w:asciiTheme="majorEastAsia" w:eastAsiaTheme="majorEastAsia" w:hAnsiTheme="majorEastAsia"/>
        </w:rPr>
      </w:pPr>
      <w:r w:rsidRPr="003370B0">
        <w:rPr>
          <w:rFonts w:asciiTheme="majorEastAsia" w:eastAsiaTheme="majorEastAsia" w:hAnsiTheme="majorEastAsia" w:hint="eastAsia"/>
        </w:rPr>
        <w:t>添付資料：愛知県居住支援法人アンケートシート（直近のもの）</w:t>
      </w:r>
    </w:p>
    <w:p w14:paraId="731089F1" w14:textId="29A610C7" w:rsidR="00E56CE4" w:rsidRPr="00164C6D" w:rsidRDefault="00E56CE4" w:rsidP="00E400AD">
      <w:pPr>
        <w:pStyle w:val="ab"/>
        <w:autoSpaceDE w:val="0"/>
        <w:autoSpaceDN w:val="0"/>
        <w:spacing w:line="380" w:lineRule="exact"/>
        <w:ind w:leftChars="0" w:left="0" w:right="960"/>
        <w:rPr>
          <w:rFonts w:asciiTheme="majorEastAsia" w:eastAsiaTheme="majorEastAsia" w:hAnsiTheme="majorEastAsia" w:hint="eastAsia"/>
        </w:rPr>
      </w:pPr>
    </w:p>
    <w:sectPr w:rsidR="00E56CE4" w:rsidRPr="00164C6D" w:rsidSect="006F7A8C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18D"/>
    <w:multiLevelType w:val="hybridMultilevel"/>
    <w:tmpl w:val="F09AF8C8"/>
    <w:lvl w:ilvl="0" w:tplc="A02664B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851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DD"/>
    <w:rsid w:val="000030FB"/>
    <w:rsid w:val="00006E4E"/>
    <w:rsid w:val="00066083"/>
    <w:rsid w:val="000B1EC8"/>
    <w:rsid w:val="000C27E4"/>
    <w:rsid w:val="000C773E"/>
    <w:rsid w:val="00125699"/>
    <w:rsid w:val="00164843"/>
    <w:rsid w:val="00164C6D"/>
    <w:rsid w:val="00166F0F"/>
    <w:rsid w:val="00181F2F"/>
    <w:rsid w:val="001D00B0"/>
    <w:rsid w:val="00220A16"/>
    <w:rsid w:val="00271D65"/>
    <w:rsid w:val="002930DA"/>
    <w:rsid w:val="002A6804"/>
    <w:rsid w:val="002B6FA3"/>
    <w:rsid w:val="002E0815"/>
    <w:rsid w:val="003370B0"/>
    <w:rsid w:val="003811F1"/>
    <w:rsid w:val="003D730A"/>
    <w:rsid w:val="004913C1"/>
    <w:rsid w:val="00551FF4"/>
    <w:rsid w:val="00571016"/>
    <w:rsid w:val="005B51A4"/>
    <w:rsid w:val="005D0CAB"/>
    <w:rsid w:val="005D5D4A"/>
    <w:rsid w:val="00600D08"/>
    <w:rsid w:val="00610231"/>
    <w:rsid w:val="00640557"/>
    <w:rsid w:val="00656040"/>
    <w:rsid w:val="00665F7B"/>
    <w:rsid w:val="006F7A8C"/>
    <w:rsid w:val="007021C0"/>
    <w:rsid w:val="007977FD"/>
    <w:rsid w:val="007A0278"/>
    <w:rsid w:val="007B120B"/>
    <w:rsid w:val="007C250A"/>
    <w:rsid w:val="008078D1"/>
    <w:rsid w:val="00836CDD"/>
    <w:rsid w:val="00841AB5"/>
    <w:rsid w:val="00851DA4"/>
    <w:rsid w:val="00895331"/>
    <w:rsid w:val="008C24EF"/>
    <w:rsid w:val="008D629E"/>
    <w:rsid w:val="009572DC"/>
    <w:rsid w:val="009B1343"/>
    <w:rsid w:val="009E1342"/>
    <w:rsid w:val="00A11AF2"/>
    <w:rsid w:val="00A17600"/>
    <w:rsid w:val="00A3553F"/>
    <w:rsid w:val="00A519CD"/>
    <w:rsid w:val="00AB4CFB"/>
    <w:rsid w:val="00AC2B99"/>
    <w:rsid w:val="00AF1951"/>
    <w:rsid w:val="00B559EA"/>
    <w:rsid w:val="00B82DE6"/>
    <w:rsid w:val="00BA7F3F"/>
    <w:rsid w:val="00BC5369"/>
    <w:rsid w:val="00BD2FB0"/>
    <w:rsid w:val="00C93121"/>
    <w:rsid w:val="00CB2720"/>
    <w:rsid w:val="00DA197E"/>
    <w:rsid w:val="00E400AD"/>
    <w:rsid w:val="00E56CE4"/>
    <w:rsid w:val="00EB557E"/>
    <w:rsid w:val="00F23C82"/>
    <w:rsid w:val="00F531A2"/>
    <w:rsid w:val="00F6230B"/>
    <w:rsid w:val="00F91689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F8CFC"/>
  <w15:chartTrackingRefBased/>
  <w15:docId w15:val="{9ED8CE1C-72B9-4972-879D-64AFDF8A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81F2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81F2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81F2F"/>
  </w:style>
  <w:style w:type="paragraph" w:styleId="a7">
    <w:name w:val="annotation subject"/>
    <w:basedOn w:val="a5"/>
    <w:next w:val="a5"/>
    <w:link w:val="a8"/>
    <w:uiPriority w:val="99"/>
    <w:semiHidden/>
    <w:unhideWhenUsed/>
    <w:rsid w:val="00181F2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81F2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8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F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20A16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06E4E"/>
    <w:pPr>
      <w:jc w:val="center"/>
    </w:pPr>
    <w:rPr>
      <w:snapToGrid w:val="0"/>
      <w:kern w:val="0"/>
    </w:rPr>
  </w:style>
  <w:style w:type="character" w:customStyle="1" w:styleId="ad">
    <w:name w:val="記 (文字)"/>
    <w:basedOn w:val="a0"/>
    <w:link w:val="ac"/>
    <w:uiPriority w:val="99"/>
    <w:rsid w:val="00006E4E"/>
    <w:rPr>
      <w:snapToGrid w:val="0"/>
      <w:kern w:val="0"/>
    </w:rPr>
  </w:style>
  <w:style w:type="paragraph" w:styleId="ae">
    <w:name w:val="Closing"/>
    <w:basedOn w:val="a"/>
    <w:link w:val="af"/>
    <w:uiPriority w:val="99"/>
    <w:unhideWhenUsed/>
    <w:rsid w:val="00006E4E"/>
    <w:pPr>
      <w:jc w:val="right"/>
    </w:pPr>
    <w:rPr>
      <w:snapToGrid w:val="0"/>
      <w:kern w:val="0"/>
    </w:rPr>
  </w:style>
  <w:style w:type="character" w:customStyle="1" w:styleId="af">
    <w:name w:val="結語 (文字)"/>
    <w:basedOn w:val="a0"/>
    <w:link w:val="ae"/>
    <w:uiPriority w:val="99"/>
    <w:rsid w:val="00006E4E"/>
    <w:rPr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727B-9E5A-4595-B1C4-55EF892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宏明</dc:creator>
  <cp:lastModifiedBy>自立 金山</cp:lastModifiedBy>
  <cp:revision>7</cp:revision>
  <dcterms:created xsi:type="dcterms:W3CDTF">2020-11-20T01:06:00Z</dcterms:created>
  <dcterms:modified xsi:type="dcterms:W3CDTF">2023-08-21T07:23:00Z</dcterms:modified>
</cp:coreProperties>
</file>